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D540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D540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D540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D540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D540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D540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4" w:name="_Toc203730155"/>
      <w:r w:rsidRPr="007071FB">
        <w:rPr>
          <w:b/>
          <w:bCs/>
          <w:lang w:val="es-CO"/>
        </w:rPr>
        <w:t xml:space="preserve">RESUMEN</w:t>
      </w:r>
      <w:bookmarkEnd w:id="14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5" w:name="_Toc203730156"/>
      <w:r w:rsidRPr="007071FB">
        <w:rPr>
          <w:b/>
          <w:bCs/>
          <w:lang w:val="es-CO"/>
        </w:rPr>
        <w:t>RESUMEN DE RESULTADOS</w:t>
      </w:r>
      <w:bookmarkEnd w:id="15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6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7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7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6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8" w:name="_Toc203730157"/>
      <w:r w:rsidRPr="007071FB">
        <w:rPr>
          <w:b/>
          <w:bCs/>
          <w:lang w:val="es-CO"/>
        </w:rPr>
        <w:t>MATERIALES Y EQUIPOS USADOS</w:t>
      </w:r>
      <w:bookmarkEnd w:id="18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9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 xml:space="preserve"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59"/>
      <w:r w:rsidRPr="007071FB">
        <w:rPr>
          <w:b/>
          <w:bCs/>
          <w:lang w:val="es-CO"/>
        </w:rPr>
        <w:t>ESTÁNDARES</w:t>
      </w:r>
      <w:bookmarkEnd w:id="20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 xml:space="preserve">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0"/>
      <w:r w:rsidRPr="007071FB">
        <w:rPr>
          <w:b/>
          <w:bCs/>
          <w:lang w:val="es-CO"/>
        </w:rPr>
        <w:t>REACTIVOS</w:t>
      </w:r>
      <w:bookmarkEnd w:id="21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1"/>
      <w:r w:rsidRPr="007071FB">
        <w:rPr>
          <w:b/>
          <w:bCs/>
          <w:lang w:val="es-CO"/>
        </w:rPr>
        <w:t>MATERIALES</w:t>
      </w:r>
      <w:bookmarkEnd w:id="22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proofErr w:type="spellStart"/>
            <w:r w:rsidRPr="00F80C8D">
              <w:rPr>
                <w:sz w:val="16"/>
                <w:szCs w:val="16"/>
                <w:lang w:val="es-CO"/>
              </w:rPr>
              <w:t xml:space="preserve">Numero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3" w:name="_Toc203730162"/>
      <w:r w:rsidRPr="007071FB">
        <w:rPr>
          <w:b/>
          <w:bCs/>
          <w:lang w:val="es-CO"/>
        </w:rPr>
        <w:t>EQUIPOS</w:t>
      </w:r>
      <w:bookmarkEnd w:id="23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 xml:space="preserve">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4" w:name="_Toc203730163"/>
      <w:r w:rsidRPr="007071FB">
        <w:rPr>
          <w:b/>
          <w:bCs/>
          <w:lang w:val="es-CO"/>
        </w:rPr>
        <w:t>ANÁLISIS DE RESULTADOS</w:t>
      </w:r>
      <w:bookmarkEnd w:id="24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5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5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6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6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5"/>
      <w:r>
        <w:rPr>
          <w:b/>
          <w:bCs/>
          <w:lang w:val="es-CO"/>
        </w:rPr>
        <w:t>LINEALIDAD</w:t>
      </w:r>
      <w:bookmarkEnd w:id="27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Acetaminofén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40251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70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324044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55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39052094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8.355941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2.610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238443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10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62901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7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58578141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42.1455176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947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3242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2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5991709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185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810418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55.612953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203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07636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78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251141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0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763023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9.1591029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0.8378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166285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84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2236648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.17156283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84.1436335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821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1.02824324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40803946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77939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55884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73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73'}]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Hidrocodona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4313887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87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389636488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831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1979992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7.405480641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154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1360372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8.45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33398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9.555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1796998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1.150282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20.4947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578158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936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604324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2793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II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3959984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4.7630698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5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452973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87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6664459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582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I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2994998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18.4793324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7.0065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5107203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3352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2680985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5.6601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  <w:r w:rsidR="00524370">
              <w:rPr>
                <w:bCs/>
                <w:sz w:val="16"/>
                <w:lang w:val="es-CO"/>
              </w:rPr>
              <w:t xml:space="preserve">V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35939976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22.14509776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6.169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/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89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614.80890659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9028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99998055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 xml:space="preserve"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0.0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[{'criterio_selectividad': '', 'criterio_linealidad': '≥ 0.995', 'criterio_exactitud': '', 'criterio_precision_sistema': '', 'criterio_precision_metodo': '', 'criterio_precision_intermedia': '', 'criterio_rango': '', 'criterio_estabilidad_soluciones': '', 'criterio_estabilidad_fase_movil': '', 'criterio_robustez': '0.89'}, {'criterio_selectividad': '', 'criterio_linealidad': '≤ 2.0%', 'criterio_exactitud': '', 'criterio_precision_sistema': '', 'criterio_precision_metodo': '', 'criterio_precision_intermedia': '', 'criterio_rango': '', 'criterio_estabilidad_soluciones': '', 'criterio_estabilidad_fase_movil': '', 'criterio_robustez': '0.0'}]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Cumple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["HT001/25-02019 ID-VAL","HT001/25-01965 ID-VAL"]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proofErr w:type="gramStart"/>
      <w:r w:rsidR="00524370">
        <w:rPr>
          <w:b/>
          <w:bCs/>
          <w:highlight w:val="yellow"/>
          <w:lang w:val="es-CO"/>
        </w:rPr>
        <w:t xml:space="preserve"/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 xml:space="preserve"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FEF81" w14:textId="77777777" w:rsidR="000D5402" w:rsidRDefault="000D5402">
      <w:r>
        <w:separator/>
      </w:r>
    </w:p>
  </w:endnote>
  <w:endnote w:type="continuationSeparator" w:id="0">
    <w:p w14:paraId="0F4F5D00" w14:textId="77777777" w:rsidR="000D5402" w:rsidRDefault="000D5402">
      <w:r>
        <w:continuationSeparator/>
      </w:r>
    </w:p>
  </w:endnote>
  <w:endnote w:type="continuationNotice" w:id="1">
    <w:p w14:paraId="528637A3" w14:textId="77777777" w:rsidR="000D5402" w:rsidRDefault="000D5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C4DAB" w14:textId="77777777" w:rsidR="000D5402" w:rsidRDefault="000D5402">
      <w:r>
        <w:separator/>
      </w:r>
    </w:p>
  </w:footnote>
  <w:footnote w:type="continuationSeparator" w:id="0">
    <w:p w14:paraId="0ABD2FB1" w14:textId="77777777" w:rsidR="000D5402" w:rsidRDefault="000D5402">
      <w:r>
        <w:continuationSeparator/>
      </w:r>
    </w:p>
  </w:footnote>
  <w:footnote w:type="continuationNotice" w:id="1">
    <w:p w14:paraId="75E3C28C" w14:textId="77777777" w:rsidR="000D5402" w:rsidRDefault="000D5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9247E9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F59F2">
            <w:rPr>
              <w:noProof/>
              <w:color w:val="000000" w:themeColor="text1"/>
              <w:lang w:val="es-CO"/>
            </w:rPr>
            <w:t>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EF59F2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510BDC5B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/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5402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D074F5-9B2A-42EC-9ABA-A163A72F5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3034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</cp:revision>
  <cp:lastPrinted>2025-08-08T19:29:00Z</cp:lastPrinted>
  <dcterms:created xsi:type="dcterms:W3CDTF">2025-09-16T22:10:00Z</dcterms:created>
  <dcterms:modified xsi:type="dcterms:W3CDTF">2025-09-17T20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